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799F" w:rsidRPr="00E25211" w:rsidRDefault="00B2799F" w:rsidP="00B2799F">
      <w:pPr>
        <w:jc w:val="center"/>
        <w:rPr>
          <w:rFonts w:ascii="Times New Roman" w:eastAsia="Times New Roman" w:hAnsi="Times New Roman"/>
          <w:color w:val="000000"/>
          <w:kern w:val="2"/>
          <w:lang w:eastAsia="zh-CN"/>
        </w:rPr>
      </w:pPr>
      <w:r w:rsidRPr="00B2799F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9F" w:rsidRPr="00E25211" w:rsidRDefault="00B2799F" w:rsidP="00B2799F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B2799F" w:rsidRPr="00E25211" w:rsidRDefault="00B2799F" w:rsidP="00B2799F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99F" w:rsidRPr="00E25211" w:rsidRDefault="00B2799F" w:rsidP="00B27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zE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D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vHfsx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B2799F" w:rsidRPr="00E25211" w:rsidRDefault="00B2799F" w:rsidP="00B2799F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B2799F" w:rsidRPr="00E25211" w:rsidRDefault="00B2799F" w:rsidP="00B2799F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2799F" w:rsidRPr="00E25211" w:rsidRDefault="00B2799F" w:rsidP="00B2799F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99F" w:rsidRPr="00E25211" w:rsidRDefault="00B2799F" w:rsidP="00B2799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2799F" w:rsidRPr="00E25211" w:rsidRDefault="00B2799F" w:rsidP="00B2799F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99F" w:rsidRPr="00E25211" w:rsidRDefault="00B2799F" w:rsidP="00B2799F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B2799F" w:rsidRPr="00E25211" w:rsidRDefault="00B2799F" w:rsidP="00B2799F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:rsidR="00B2799F" w:rsidRPr="00E25211" w:rsidRDefault="00B2799F" w:rsidP="00B2799F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:rsidR="00B2799F" w:rsidRPr="00B2799F" w:rsidRDefault="00B2799F" w:rsidP="00B2799F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2799F" w:rsidRPr="00B2799F" w:rsidRDefault="00B2799F" w:rsidP="00B2799F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2799F">
        <w:rPr>
          <w:rStyle w:val="ad"/>
          <w:rFonts w:ascii="Times New Roman" w:hAnsi="Times New Roman" w:cs="Times New Roman"/>
          <w:b w:val="0"/>
          <w:color w:val="252B33"/>
          <w:shd w:val="clear" w:color="auto" w:fill="FFFFFF"/>
          <w:lang w:val="uk-UA"/>
        </w:rPr>
        <w:t>Про внесення змін до договору оренди землі</w:t>
      </w:r>
    </w:p>
    <w:p w:rsidR="00B2799F" w:rsidRDefault="00B2799F" w:rsidP="00B2799F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2799F" w:rsidRPr="00B2799F" w:rsidRDefault="00B2799F" w:rsidP="00B2799F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8716FA" w:rsidRPr="00B2799F" w:rsidRDefault="00FA47ED" w:rsidP="00B2799F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Рішенням Хмельницької міської ради від 08.09.2010р. №63 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«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>Про затвердження суми компенсації витрат на перенесення військових складів в с.Богданівці та незавершеного будівництва у мікрорайонах №2 та №3 північного житлового масиву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було затверджено розрахунок відшкодування по кожному забудовнику мікрорайонів №2 та №3 північного житлового масиву, зокрема, приватне підприємство 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«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>Форвард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повинне було відшкодувати 4812,2 тис.грн. На підставі зазначеного рішення в пункт 19 договору оренди земельної ділянки №0410742</w:t>
      </w:r>
      <w:r w:rsidR="00C21D1F" w:rsidRPr="00B2799F">
        <w:rPr>
          <w:rFonts w:ascii="Times New Roman" w:hAnsi="Times New Roman" w:cs="Times New Roman"/>
          <w:shd w:val="clear" w:color="auto" w:fill="FFFFFF"/>
          <w:lang w:val="uk-UA"/>
        </w:rPr>
        <w:t>00109 від 01.07.2010, укладеного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між Хмельницькою міською радою та ПП 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«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>Форвард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було внесено умови щодо порядку сплати відшкодування. На виконання зазначеного пункту договору ПП 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«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>Форвард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було сплачено 481,22 тис.грн. - 10% від суми, яка підлягає відшкодуванню. </w:t>
      </w:r>
      <w:r w:rsidR="00C21D1F" w:rsidRPr="00B2799F">
        <w:rPr>
          <w:rFonts w:ascii="Times New Roman" w:hAnsi="Times New Roman" w:cs="Times New Roman"/>
          <w:shd w:val="clear" w:color="auto" w:fill="FFFFFF"/>
          <w:lang w:val="uk-UA"/>
        </w:rPr>
        <w:t>Рішенням Хмельницької міської ради</w:t>
      </w:r>
      <w:r w:rsidR="00B2799F">
        <w:rPr>
          <w:rFonts w:ascii="Times New Roman" w:hAnsi="Times New Roman" w:cs="Times New Roman"/>
          <w:shd w:val="clear" w:color="auto" w:fill="FFFFFF"/>
          <w:lang w:val="uk-UA"/>
        </w:rPr>
        <w:t xml:space="preserve"> від 11.04.2018 №</w:t>
      </w:r>
      <w:r w:rsidR="00C21D1F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105 </w:t>
      </w:r>
      <w:r w:rsidR="008C3283" w:rsidRPr="00B2799F">
        <w:rPr>
          <w:rFonts w:ascii="Times New Roman" w:hAnsi="Times New Roman" w:cs="Times New Roman"/>
          <w:shd w:val="clear" w:color="auto" w:fill="FFFFFF"/>
          <w:lang w:val="uk-UA"/>
        </w:rPr>
        <w:t>були внесені з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міни в 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додаток до 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>рішення Хмельницької міської ради від 08.09.2010р. №63 та пункт 19 договору оренди земельної ділянки №041074200109 від 01.07.2010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>. За результатами внесених змін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8C3283" w:rsidRPr="00B2799F">
        <w:rPr>
          <w:rFonts w:ascii="Times New Roman" w:hAnsi="Times New Roman" w:cs="Times New Roman"/>
          <w:shd w:val="clear" w:color="auto" w:fill="FFFFFF"/>
          <w:lang w:val="uk-UA"/>
        </w:rPr>
        <w:t>ПП «Форвард»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>зобов’язане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було передати</w:t>
      </w:r>
      <w:r w:rsidR="008C3283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в комунальну власність </w:t>
      </w:r>
      <w:bookmarkStart w:id="0" w:name="_GoBack"/>
      <w:bookmarkEnd w:id="0"/>
      <w:r w:rsidR="008C3283" w:rsidRPr="00B2799F">
        <w:rPr>
          <w:rFonts w:ascii="Times New Roman" w:hAnsi="Times New Roman" w:cs="Times New Roman"/>
          <w:shd w:val="clear" w:color="auto" w:fill="FFFFFF"/>
          <w:lang w:val="uk-UA"/>
        </w:rPr>
        <w:t>квартир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>и</w:t>
      </w:r>
      <w:r w:rsidR="008C3283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на загальну площу 881,7 кв.м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до 31.03.2020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та передбачити участь в будівництві магістральної дороги та інженерних мереж водопостачання, водовідведення, електропостачання та газопостачання. 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На виконання зазначеного рішення 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ПП </w:t>
      </w:r>
      <w:r w:rsidR="00D107AF" w:rsidRPr="00B2799F">
        <w:rPr>
          <w:rFonts w:ascii="Times New Roman" w:hAnsi="Times New Roman" w:cs="Times New Roman"/>
          <w:shd w:val="clear" w:color="auto" w:fill="FFFFFF"/>
          <w:lang w:val="uk-UA"/>
        </w:rPr>
        <w:t>«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>Форвард</w:t>
      </w:r>
      <w:r w:rsidR="00D107AF" w:rsidRPr="00B2799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>було передано в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комунальну власність 8 квартир</w:t>
      </w:r>
      <w:r w:rsidR="00AA3F20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(531,7 кв.м)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. На сьогодні невиконаним залишилось зобов’язання щодо передачі решти 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квартир 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загальною площею </w:t>
      </w:r>
      <w:r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350 кв.м. </w:t>
      </w:r>
      <w:r w:rsidR="00443CB7" w:rsidRPr="00B2799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6A2882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а адресу Хмельницької міської ради </w:t>
      </w:r>
      <w:r w:rsidR="008716FA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20.03.2023 за </w:t>
      </w:r>
      <w:r w:rsidR="00646B27" w:rsidRPr="00B2799F">
        <w:rPr>
          <w:rFonts w:ascii="Times New Roman" w:hAnsi="Times New Roman" w:cs="Times New Roman"/>
          <w:shd w:val="clear" w:color="auto" w:fill="FFFFFF"/>
          <w:lang w:val="uk-UA"/>
        </w:rPr>
        <w:t>№</w:t>
      </w:r>
      <w:r w:rsidR="008716FA" w:rsidRPr="00B2799F">
        <w:rPr>
          <w:rFonts w:ascii="Times New Roman" w:hAnsi="Times New Roman" w:cs="Times New Roman"/>
          <w:shd w:val="clear" w:color="auto" w:fill="FFFFFF"/>
          <w:lang w:val="uk-UA"/>
        </w:rPr>
        <w:t>1286-02-20-23 надійшло звернення від ПП «Форвард» з проханням відтермінування виконання зобов’язання щодо передачі квартир</w:t>
      </w:r>
      <w:r w:rsidR="007E4EAB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загальною площею</w:t>
      </w:r>
      <w:r w:rsidR="008716FA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350</w:t>
      </w:r>
      <w:r w:rsidR="007E4EAB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кв.м</w:t>
      </w:r>
      <w:r w:rsidR="008716FA" w:rsidRPr="00B2799F">
        <w:rPr>
          <w:rFonts w:ascii="Times New Roman" w:hAnsi="Times New Roman" w:cs="Times New Roman"/>
          <w:shd w:val="clear" w:color="auto" w:fill="FFFFFF"/>
          <w:lang w:val="uk-UA"/>
        </w:rPr>
        <w:t xml:space="preserve"> у комунальну власність Хмельницької міської територіальної громади.</w:t>
      </w:r>
    </w:p>
    <w:p w:rsidR="0079518B" w:rsidRPr="00B2799F" w:rsidRDefault="0079518B" w:rsidP="00B863C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2799F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</w:t>
      </w:r>
      <w:r w:rsidR="0085374F" w:rsidRPr="00B2799F">
        <w:rPr>
          <w:rFonts w:ascii="Times New Roman" w:hAnsi="Times New Roman" w:cs="Times New Roman"/>
          <w:lang w:val="uk-UA"/>
        </w:rPr>
        <w:t>олишнього природного середовища та клопотання приватного підприємства «Форвард»,</w:t>
      </w:r>
      <w:r w:rsidR="00443CB7" w:rsidRPr="00B2799F">
        <w:rPr>
          <w:rFonts w:ascii="Times New Roman" w:hAnsi="Times New Roman" w:cs="Times New Roman"/>
          <w:lang w:val="uk-UA"/>
        </w:rPr>
        <w:t xml:space="preserve"> керуючись Законом України «</w:t>
      </w:r>
      <w:r w:rsidRPr="00B2799F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443CB7" w:rsidRPr="00B2799F">
        <w:rPr>
          <w:rFonts w:ascii="Times New Roman" w:hAnsi="Times New Roman" w:cs="Times New Roman"/>
          <w:lang w:val="uk-UA"/>
        </w:rPr>
        <w:t>»</w:t>
      </w:r>
      <w:r w:rsidR="00B2799F">
        <w:rPr>
          <w:rFonts w:ascii="Times New Roman" w:hAnsi="Times New Roman" w:cs="Times New Roman"/>
          <w:lang w:val="uk-UA"/>
        </w:rPr>
        <w:t>, Земельним кодексом України,</w:t>
      </w:r>
      <w:r w:rsidRPr="00B2799F">
        <w:rPr>
          <w:rFonts w:ascii="Times New Roman" w:hAnsi="Times New Roman" w:cs="Times New Roman"/>
          <w:lang w:val="uk-UA"/>
        </w:rPr>
        <w:t xml:space="preserve"> Закон</w:t>
      </w:r>
      <w:r w:rsidR="00BC455E" w:rsidRPr="00B2799F">
        <w:rPr>
          <w:rFonts w:ascii="Times New Roman" w:hAnsi="Times New Roman" w:cs="Times New Roman"/>
          <w:lang w:val="uk-UA"/>
        </w:rPr>
        <w:t xml:space="preserve">ом України </w:t>
      </w:r>
      <w:r w:rsidR="008716FA" w:rsidRPr="00B2799F">
        <w:rPr>
          <w:rFonts w:ascii="Times New Roman" w:hAnsi="Times New Roman" w:cs="Times New Roman"/>
          <w:lang w:val="uk-UA"/>
        </w:rPr>
        <w:t>«</w:t>
      </w:r>
      <w:r w:rsidR="00BC455E" w:rsidRPr="00B2799F">
        <w:rPr>
          <w:rFonts w:ascii="Times New Roman" w:hAnsi="Times New Roman" w:cs="Times New Roman"/>
          <w:lang w:val="uk-UA"/>
        </w:rPr>
        <w:t>Про оренду землі</w:t>
      </w:r>
      <w:r w:rsidR="008716FA" w:rsidRPr="00B2799F">
        <w:rPr>
          <w:rFonts w:ascii="Times New Roman" w:hAnsi="Times New Roman" w:cs="Times New Roman"/>
          <w:lang w:val="uk-UA"/>
        </w:rPr>
        <w:t>»</w:t>
      </w:r>
      <w:r w:rsidR="00BC455E" w:rsidRPr="00B2799F">
        <w:rPr>
          <w:rFonts w:ascii="Times New Roman" w:hAnsi="Times New Roman" w:cs="Times New Roman"/>
          <w:lang w:val="uk-UA"/>
        </w:rPr>
        <w:t xml:space="preserve">, </w:t>
      </w:r>
      <w:r w:rsidRPr="00B2799F">
        <w:rPr>
          <w:rFonts w:ascii="Times New Roman" w:hAnsi="Times New Roman" w:cs="Times New Roman"/>
          <w:lang w:val="uk-UA"/>
        </w:rPr>
        <w:t>міська рада</w:t>
      </w:r>
    </w:p>
    <w:p w:rsidR="008F340F" w:rsidRPr="00B2799F" w:rsidRDefault="008F340F" w:rsidP="00B2799F">
      <w:pPr>
        <w:pStyle w:val="a7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79518B" w:rsidRPr="00B2799F" w:rsidRDefault="00E06A23" w:rsidP="00B863C1">
      <w:pPr>
        <w:pStyle w:val="a7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2799F">
        <w:rPr>
          <w:rFonts w:ascii="Times New Roman" w:hAnsi="Times New Roman" w:cs="Times New Roman"/>
          <w:lang w:val="uk-UA"/>
        </w:rPr>
        <w:t>ВИРІШ</w:t>
      </w:r>
      <w:r w:rsidR="0079518B" w:rsidRPr="00B2799F">
        <w:rPr>
          <w:rFonts w:ascii="Times New Roman" w:hAnsi="Times New Roman" w:cs="Times New Roman"/>
          <w:lang w:val="uk-UA"/>
        </w:rPr>
        <w:t>ИЛА:</w:t>
      </w:r>
    </w:p>
    <w:p w:rsidR="003623E2" w:rsidRPr="00B2799F" w:rsidRDefault="003623E2" w:rsidP="00B2799F">
      <w:pPr>
        <w:pStyle w:val="a7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FA47ED" w:rsidRPr="00B2799F" w:rsidRDefault="0085374F" w:rsidP="00B863C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2799F">
        <w:rPr>
          <w:lang w:val="uk-UA"/>
        </w:rPr>
        <w:t xml:space="preserve">1. </w:t>
      </w:r>
      <w:r w:rsidR="00FA47ED" w:rsidRPr="00B2799F">
        <w:rPr>
          <w:lang w:val="uk-UA"/>
        </w:rPr>
        <w:t>Внести зміни в п.19 договору о</w:t>
      </w:r>
      <w:r w:rsidR="00C21D1F" w:rsidRPr="00B2799F">
        <w:rPr>
          <w:lang w:val="uk-UA"/>
        </w:rPr>
        <w:t>ренди землі №041074200109 від 01</w:t>
      </w:r>
      <w:r w:rsidR="00FA47ED" w:rsidRPr="00B2799F">
        <w:rPr>
          <w:lang w:val="uk-UA"/>
        </w:rPr>
        <w:t>.07.2010 із внесеними змінами додатковими угодами №48-02-2013/1666489 від 16.07.2013, №1424/02 від 18.11.2016, №368/02 від 08.12.2017,</w:t>
      </w:r>
      <w:r w:rsidR="008716FA" w:rsidRPr="00B2799F">
        <w:rPr>
          <w:lang w:val="uk-UA"/>
        </w:rPr>
        <w:t xml:space="preserve"> </w:t>
      </w:r>
      <w:r w:rsidR="00B2799F">
        <w:rPr>
          <w:lang w:val="uk-UA"/>
        </w:rPr>
        <w:t>№</w:t>
      </w:r>
      <w:r w:rsidR="008716FA" w:rsidRPr="00B2799F">
        <w:rPr>
          <w:lang w:val="uk-UA"/>
        </w:rPr>
        <w:t xml:space="preserve">122/02 від 02.05.2018, </w:t>
      </w:r>
      <w:r w:rsidR="00FA47ED" w:rsidRPr="00B2799F">
        <w:rPr>
          <w:lang w:val="uk-UA"/>
        </w:rPr>
        <w:t>виклавши його в новій редакції:</w:t>
      </w:r>
    </w:p>
    <w:p w:rsidR="00FA47ED" w:rsidRPr="00B2799F" w:rsidRDefault="008716FA" w:rsidP="00B863C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2799F">
        <w:rPr>
          <w:lang w:val="uk-UA"/>
        </w:rPr>
        <w:lastRenderedPageBreak/>
        <w:t>«</w:t>
      </w:r>
      <w:r w:rsidR="00FA47ED" w:rsidRPr="00B2799F">
        <w:rPr>
          <w:lang w:val="uk-UA"/>
        </w:rPr>
        <w:t xml:space="preserve">19. Інші умови передачі земельної ділянки в оренду – порядок проведення компенсації коштів, витрачених на підготовку до забудови мікрорайонів №2 та №3 північного житлового масиву та будівництва інженерних мереж 2-го та 3-го мікрорайонів проводити наступним чином: передати в комунальну власність </w:t>
      </w:r>
      <w:r w:rsidR="00646B27" w:rsidRPr="00B2799F">
        <w:rPr>
          <w:lang w:val="uk-UA"/>
        </w:rPr>
        <w:t xml:space="preserve">Хмельницької міської </w:t>
      </w:r>
      <w:r w:rsidR="00FA47ED" w:rsidRPr="00B2799F">
        <w:rPr>
          <w:lang w:val="uk-UA"/>
        </w:rPr>
        <w:t xml:space="preserve">територіальної громади квартир на загальну площу </w:t>
      </w:r>
      <w:r w:rsidRPr="00B2799F">
        <w:rPr>
          <w:lang w:val="uk-UA"/>
        </w:rPr>
        <w:t>350</w:t>
      </w:r>
      <w:r w:rsidR="00646B27" w:rsidRPr="00B2799F">
        <w:rPr>
          <w:lang w:val="uk-UA"/>
        </w:rPr>
        <w:t xml:space="preserve"> кв.м</w:t>
      </w:r>
      <w:r w:rsidR="00FA47ED" w:rsidRPr="00B2799F">
        <w:rPr>
          <w:lang w:val="uk-UA"/>
        </w:rPr>
        <w:t xml:space="preserve"> - до 31.</w:t>
      </w:r>
      <w:r w:rsidRPr="00B2799F">
        <w:rPr>
          <w:lang w:val="uk-UA"/>
        </w:rPr>
        <w:t>12</w:t>
      </w:r>
      <w:r w:rsidR="00FA47ED" w:rsidRPr="00B2799F">
        <w:rPr>
          <w:lang w:val="uk-UA"/>
        </w:rPr>
        <w:t>.202</w:t>
      </w:r>
      <w:r w:rsidRPr="00B2799F">
        <w:rPr>
          <w:lang w:val="uk-UA"/>
        </w:rPr>
        <w:t>3.</w:t>
      </w:r>
      <w:r w:rsidR="00FA47ED" w:rsidRPr="00B2799F">
        <w:rPr>
          <w:lang w:val="uk-UA"/>
        </w:rPr>
        <w:t xml:space="preserve"> Також передбачити участь у будівництві магістральної дороги та інженерних мереж водопостачання, водовідведення, елек</w:t>
      </w:r>
      <w:r w:rsidR="00443CB7" w:rsidRPr="00B2799F">
        <w:rPr>
          <w:lang w:val="uk-UA"/>
        </w:rPr>
        <w:t>тропостачання та газопостачання</w:t>
      </w:r>
      <w:r w:rsidRPr="00B2799F">
        <w:rPr>
          <w:lang w:val="uk-UA"/>
        </w:rPr>
        <w:t>».</w:t>
      </w:r>
    </w:p>
    <w:p w:rsidR="00FA47ED" w:rsidRPr="00B2799F" w:rsidRDefault="00FA47ED" w:rsidP="00B863C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B2799F">
        <w:rPr>
          <w:shd w:val="clear" w:color="auto" w:fill="FFFFFF"/>
          <w:lang w:val="uk-UA"/>
        </w:rPr>
        <w:t>2. Управлінню капітального будівництва Хмельницької міської ради (Поліщук Т.М.) здійснювати контроль за виконанням пункту 19 договору оренди землі №</w:t>
      </w:r>
      <w:r w:rsidR="00646B27" w:rsidRPr="00B2799F">
        <w:rPr>
          <w:shd w:val="clear" w:color="auto" w:fill="FFFFFF"/>
          <w:lang w:val="uk-UA"/>
        </w:rPr>
        <w:t>041074200109 від 01</w:t>
      </w:r>
      <w:r w:rsidRPr="00B2799F">
        <w:rPr>
          <w:shd w:val="clear" w:color="auto" w:fill="FFFFFF"/>
          <w:lang w:val="uk-UA"/>
        </w:rPr>
        <w:t>.07.2010 із внесеними змінами додатковими угодами №48-02-2013/1666489 від 16.07.2013, №1424/02 від 18.11.2016, №368/02 від 08.12.2017</w:t>
      </w:r>
      <w:r w:rsidR="008716FA" w:rsidRPr="00B2799F">
        <w:rPr>
          <w:shd w:val="clear" w:color="auto" w:fill="FFFFFF"/>
          <w:lang w:val="uk-UA"/>
        </w:rPr>
        <w:t>,</w:t>
      </w:r>
      <w:r w:rsidR="00B2799F">
        <w:rPr>
          <w:shd w:val="clear" w:color="auto" w:fill="FFFFFF"/>
          <w:lang w:val="uk-UA"/>
        </w:rPr>
        <w:t xml:space="preserve"> №</w:t>
      </w:r>
      <w:r w:rsidR="008716FA" w:rsidRPr="00B2799F">
        <w:rPr>
          <w:shd w:val="clear" w:color="auto" w:fill="FFFFFF"/>
          <w:lang w:val="uk-UA"/>
        </w:rPr>
        <w:t>122/02 від 02.05.2018</w:t>
      </w:r>
      <w:r w:rsidRPr="00B2799F">
        <w:rPr>
          <w:shd w:val="clear" w:color="auto" w:fill="FFFFFF"/>
          <w:lang w:val="uk-UA"/>
        </w:rPr>
        <w:t xml:space="preserve"> та даним рішенням.</w:t>
      </w:r>
    </w:p>
    <w:p w:rsidR="00FA47ED" w:rsidRPr="00B2799F" w:rsidRDefault="008716FA" w:rsidP="00B863C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2799F">
        <w:rPr>
          <w:shd w:val="clear" w:color="auto" w:fill="FFFFFF"/>
          <w:lang w:val="uk-UA"/>
        </w:rPr>
        <w:t>3</w:t>
      </w:r>
      <w:r w:rsidR="00FA47ED" w:rsidRPr="00B2799F">
        <w:rPr>
          <w:shd w:val="clear" w:color="auto" w:fill="FFFFFF"/>
          <w:lang w:val="uk-UA"/>
        </w:rPr>
        <w:t>. Відповідальність за виконан</w:t>
      </w:r>
      <w:r w:rsidRPr="00B2799F">
        <w:rPr>
          <w:shd w:val="clear" w:color="auto" w:fill="FFFFFF"/>
          <w:lang w:val="uk-UA"/>
        </w:rPr>
        <w:t>ня рішення покласти на заступника</w:t>
      </w:r>
      <w:r w:rsidR="00FA47ED" w:rsidRPr="00B2799F">
        <w:rPr>
          <w:shd w:val="clear" w:color="auto" w:fill="FFFFFF"/>
          <w:lang w:val="uk-UA"/>
        </w:rPr>
        <w:t xml:space="preserve"> міського голови </w:t>
      </w:r>
      <w:r w:rsidRPr="00B2799F">
        <w:rPr>
          <w:shd w:val="clear" w:color="auto" w:fill="FFFFFF"/>
          <w:lang w:val="uk-UA"/>
        </w:rPr>
        <w:t xml:space="preserve">М.Ваврищука, </w:t>
      </w:r>
      <w:r w:rsidR="00FA47ED" w:rsidRPr="00B2799F">
        <w:rPr>
          <w:shd w:val="clear" w:color="auto" w:fill="FFFFFF"/>
          <w:lang w:val="uk-UA"/>
        </w:rPr>
        <w:t>управління земельних ресурсів</w:t>
      </w:r>
      <w:r w:rsidRPr="00B2799F">
        <w:rPr>
          <w:shd w:val="clear" w:color="auto" w:fill="FFFFFF"/>
          <w:lang w:val="uk-UA"/>
        </w:rPr>
        <w:t xml:space="preserve"> та</w:t>
      </w:r>
      <w:r w:rsidR="00FA47ED" w:rsidRPr="00B2799F">
        <w:rPr>
          <w:shd w:val="clear" w:color="auto" w:fill="FFFFFF"/>
          <w:lang w:val="uk-UA"/>
        </w:rPr>
        <w:t xml:space="preserve"> управління капітального будівництва.</w:t>
      </w:r>
    </w:p>
    <w:p w:rsidR="0079518B" w:rsidRPr="00B2799F" w:rsidRDefault="008716FA" w:rsidP="00B863C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2799F">
        <w:rPr>
          <w:rFonts w:ascii="Times New Roman" w:hAnsi="Times New Roman" w:cs="Times New Roman"/>
          <w:shd w:val="clear" w:color="auto" w:fill="FFFFFF"/>
          <w:lang w:val="uk-UA"/>
        </w:rPr>
        <w:t>4.</w:t>
      </w:r>
      <w:r w:rsidR="0079518B" w:rsidRPr="00B2799F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D1269" w:rsidRPr="00B2799F" w:rsidRDefault="00BD1269" w:rsidP="00E95BDD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716FA" w:rsidRPr="00B2799F" w:rsidRDefault="008716FA" w:rsidP="008716F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716FA" w:rsidRPr="00B2799F" w:rsidRDefault="008716FA" w:rsidP="008716F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2799F">
        <w:rPr>
          <w:rFonts w:ascii="Times New Roman" w:hAnsi="Times New Roman" w:cs="Times New Roman"/>
          <w:lang w:val="uk-UA"/>
        </w:rPr>
        <w:t>Міський голова</w:t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</w:r>
      <w:r w:rsidRPr="00B2799F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B863C1" w:rsidRDefault="00B863C1" w:rsidP="004405F0">
      <w:pPr>
        <w:ind w:left="11624"/>
        <w:jc w:val="both"/>
        <w:rPr>
          <w:rFonts w:ascii="Times New Roman" w:hAnsi="Times New Roman" w:cs="Times New Roman"/>
          <w:color w:val="000000"/>
          <w:lang w:val="uk-UA"/>
        </w:rPr>
      </w:pPr>
    </w:p>
    <w:sectPr w:rsidR="00B863C1" w:rsidSect="00B2799F">
      <w:pgSz w:w="11906" w:h="16838"/>
      <w:pgMar w:top="851" w:right="849" w:bottom="45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7F" w:rsidRDefault="0095627F" w:rsidP="005A7C81">
      <w:pPr>
        <w:rPr>
          <w:rFonts w:hint="eastAsia"/>
        </w:rPr>
      </w:pPr>
      <w:r>
        <w:separator/>
      </w:r>
    </w:p>
  </w:endnote>
  <w:endnote w:type="continuationSeparator" w:id="0">
    <w:p w:rsidR="0095627F" w:rsidRDefault="0095627F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7F" w:rsidRDefault="0095627F" w:rsidP="005A7C81">
      <w:pPr>
        <w:rPr>
          <w:rFonts w:hint="eastAsia"/>
        </w:rPr>
      </w:pPr>
      <w:r>
        <w:separator/>
      </w:r>
    </w:p>
  </w:footnote>
  <w:footnote w:type="continuationSeparator" w:id="0">
    <w:p w:rsidR="0095627F" w:rsidRDefault="0095627F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1D5"/>
    <w:multiLevelType w:val="multilevel"/>
    <w:tmpl w:val="01A42B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9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20"/>
  </w:num>
  <w:num w:numId="22">
    <w:abstractNumId w:val="2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6AA6"/>
    <w:rsid w:val="00010AE5"/>
    <w:rsid w:val="0001538D"/>
    <w:rsid w:val="00025468"/>
    <w:rsid w:val="000259A5"/>
    <w:rsid w:val="000276CF"/>
    <w:rsid w:val="00032E22"/>
    <w:rsid w:val="00033BBF"/>
    <w:rsid w:val="00034C0A"/>
    <w:rsid w:val="00037968"/>
    <w:rsid w:val="00042E52"/>
    <w:rsid w:val="000441A7"/>
    <w:rsid w:val="00044293"/>
    <w:rsid w:val="00047593"/>
    <w:rsid w:val="0005032F"/>
    <w:rsid w:val="00054972"/>
    <w:rsid w:val="0005551D"/>
    <w:rsid w:val="00055C30"/>
    <w:rsid w:val="00057CD3"/>
    <w:rsid w:val="00057D11"/>
    <w:rsid w:val="00060438"/>
    <w:rsid w:val="00060CD4"/>
    <w:rsid w:val="00062854"/>
    <w:rsid w:val="00065C06"/>
    <w:rsid w:val="000661F3"/>
    <w:rsid w:val="00071998"/>
    <w:rsid w:val="0007604A"/>
    <w:rsid w:val="00076F51"/>
    <w:rsid w:val="00077910"/>
    <w:rsid w:val="000808AF"/>
    <w:rsid w:val="00081D4D"/>
    <w:rsid w:val="00086CAC"/>
    <w:rsid w:val="00087F5B"/>
    <w:rsid w:val="00090994"/>
    <w:rsid w:val="00091399"/>
    <w:rsid w:val="0009693F"/>
    <w:rsid w:val="000A07ED"/>
    <w:rsid w:val="000A33EB"/>
    <w:rsid w:val="000A354F"/>
    <w:rsid w:val="000A596F"/>
    <w:rsid w:val="000A6658"/>
    <w:rsid w:val="000A6C52"/>
    <w:rsid w:val="000B0BEE"/>
    <w:rsid w:val="000B2156"/>
    <w:rsid w:val="000B3EB9"/>
    <w:rsid w:val="000B553B"/>
    <w:rsid w:val="000B636A"/>
    <w:rsid w:val="000C388A"/>
    <w:rsid w:val="000C5A42"/>
    <w:rsid w:val="000D2D73"/>
    <w:rsid w:val="000D728D"/>
    <w:rsid w:val="000E0D4A"/>
    <w:rsid w:val="000E262B"/>
    <w:rsid w:val="000E2A76"/>
    <w:rsid w:val="000E32A6"/>
    <w:rsid w:val="000E4252"/>
    <w:rsid w:val="000E79C1"/>
    <w:rsid w:val="000F6006"/>
    <w:rsid w:val="000F73E5"/>
    <w:rsid w:val="001046CC"/>
    <w:rsid w:val="00117287"/>
    <w:rsid w:val="0012370A"/>
    <w:rsid w:val="00123C00"/>
    <w:rsid w:val="00123C1C"/>
    <w:rsid w:val="00123D16"/>
    <w:rsid w:val="00126C88"/>
    <w:rsid w:val="00133E29"/>
    <w:rsid w:val="001349B0"/>
    <w:rsid w:val="00141F4D"/>
    <w:rsid w:val="00143F91"/>
    <w:rsid w:val="001527C4"/>
    <w:rsid w:val="00157A6C"/>
    <w:rsid w:val="00162672"/>
    <w:rsid w:val="001628BC"/>
    <w:rsid w:val="001709AB"/>
    <w:rsid w:val="00172222"/>
    <w:rsid w:val="00172936"/>
    <w:rsid w:val="00175596"/>
    <w:rsid w:val="001756D4"/>
    <w:rsid w:val="0018273F"/>
    <w:rsid w:val="00182CCC"/>
    <w:rsid w:val="00185705"/>
    <w:rsid w:val="001950D0"/>
    <w:rsid w:val="001A7D9C"/>
    <w:rsid w:val="001B0581"/>
    <w:rsid w:val="001B329D"/>
    <w:rsid w:val="001B37FB"/>
    <w:rsid w:val="001B5CBB"/>
    <w:rsid w:val="001B6679"/>
    <w:rsid w:val="001B767B"/>
    <w:rsid w:val="001C0173"/>
    <w:rsid w:val="001C10B0"/>
    <w:rsid w:val="001C3785"/>
    <w:rsid w:val="001D076D"/>
    <w:rsid w:val="001D5E05"/>
    <w:rsid w:val="001E1B62"/>
    <w:rsid w:val="001E234B"/>
    <w:rsid w:val="001F573F"/>
    <w:rsid w:val="001F72A8"/>
    <w:rsid w:val="00203D3D"/>
    <w:rsid w:val="0020403A"/>
    <w:rsid w:val="0020539E"/>
    <w:rsid w:val="00214C7E"/>
    <w:rsid w:val="002233D1"/>
    <w:rsid w:val="00230855"/>
    <w:rsid w:val="00230FCD"/>
    <w:rsid w:val="00234E23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7C4C"/>
    <w:rsid w:val="00267F94"/>
    <w:rsid w:val="00271A30"/>
    <w:rsid w:val="002746B8"/>
    <w:rsid w:val="00276BE3"/>
    <w:rsid w:val="002858BE"/>
    <w:rsid w:val="00290DD5"/>
    <w:rsid w:val="002952A4"/>
    <w:rsid w:val="00296855"/>
    <w:rsid w:val="00296BE6"/>
    <w:rsid w:val="00297B4C"/>
    <w:rsid w:val="002A3803"/>
    <w:rsid w:val="002A4E95"/>
    <w:rsid w:val="002A543C"/>
    <w:rsid w:val="002A5D48"/>
    <w:rsid w:val="002B534F"/>
    <w:rsid w:val="002B70F3"/>
    <w:rsid w:val="002C06A5"/>
    <w:rsid w:val="002C2375"/>
    <w:rsid w:val="002C4411"/>
    <w:rsid w:val="002D086A"/>
    <w:rsid w:val="002D2FC0"/>
    <w:rsid w:val="002E0B4E"/>
    <w:rsid w:val="002E178C"/>
    <w:rsid w:val="002E26C7"/>
    <w:rsid w:val="002E6DC1"/>
    <w:rsid w:val="002F4D6B"/>
    <w:rsid w:val="002F68D7"/>
    <w:rsid w:val="002F74FF"/>
    <w:rsid w:val="002F7940"/>
    <w:rsid w:val="00300AF4"/>
    <w:rsid w:val="003034A1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B5"/>
    <w:rsid w:val="0032481C"/>
    <w:rsid w:val="00324BEA"/>
    <w:rsid w:val="00327759"/>
    <w:rsid w:val="003308CF"/>
    <w:rsid w:val="00330DE8"/>
    <w:rsid w:val="00335B31"/>
    <w:rsid w:val="00337C39"/>
    <w:rsid w:val="00341795"/>
    <w:rsid w:val="00341DD3"/>
    <w:rsid w:val="00345EB6"/>
    <w:rsid w:val="00352FD2"/>
    <w:rsid w:val="00355AAD"/>
    <w:rsid w:val="00355AC3"/>
    <w:rsid w:val="00356319"/>
    <w:rsid w:val="00361D84"/>
    <w:rsid w:val="003623E2"/>
    <w:rsid w:val="0036432E"/>
    <w:rsid w:val="003816BF"/>
    <w:rsid w:val="00381A98"/>
    <w:rsid w:val="0038324D"/>
    <w:rsid w:val="00386C5E"/>
    <w:rsid w:val="0038745C"/>
    <w:rsid w:val="00387B75"/>
    <w:rsid w:val="00395339"/>
    <w:rsid w:val="0039758E"/>
    <w:rsid w:val="00397B9A"/>
    <w:rsid w:val="003A3237"/>
    <w:rsid w:val="003B461C"/>
    <w:rsid w:val="003C28D2"/>
    <w:rsid w:val="003C6C97"/>
    <w:rsid w:val="003D05C3"/>
    <w:rsid w:val="003D2F4B"/>
    <w:rsid w:val="003D7F0E"/>
    <w:rsid w:val="003E0168"/>
    <w:rsid w:val="003E1507"/>
    <w:rsid w:val="003E2083"/>
    <w:rsid w:val="003E45E7"/>
    <w:rsid w:val="003F0A22"/>
    <w:rsid w:val="003F4D8C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22596"/>
    <w:rsid w:val="004275B7"/>
    <w:rsid w:val="0042760D"/>
    <w:rsid w:val="004314A8"/>
    <w:rsid w:val="00435968"/>
    <w:rsid w:val="00435A2B"/>
    <w:rsid w:val="00435BF8"/>
    <w:rsid w:val="004405F0"/>
    <w:rsid w:val="00443CB7"/>
    <w:rsid w:val="00450364"/>
    <w:rsid w:val="00450E79"/>
    <w:rsid w:val="00451AF4"/>
    <w:rsid w:val="00452DDC"/>
    <w:rsid w:val="00457C40"/>
    <w:rsid w:val="0046232E"/>
    <w:rsid w:val="00463C1E"/>
    <w:rsid w:val="00463F51"/>
    <w:rsid w:val="00465760"/>
    <w:rsid w:val="004713F5"/>
    <w:rsid w:val="00473D9C"/>
    <w:rsid w:val="00474B3B"/>
    <w:rsid w:val="00474EBA"/>
    <w:rsid w:val="0047703C"/>
    <w:rsid w:val="004773CF"/>
    <w:rsid w:val="004817F2"/>
    <w:rsid w:val="00483CF9"/>
    <w:rsid w:val="004851FD"/>
    <w:rsid w:val="004856ED"/>
    <w:rsid w:val="00485BBB"/>
    <w:rsid w:val="00485F94"/>
    <w:rsid w:val="00486DFC"/>
    <w:rsid w:val="0049216E"/>
    <w:rsid w:val="004954EC"/>
    <w:rsid w:val="00496F51"/>
    <w:rsid w:val="00497543"/>
    <w:rsid w:val="004A09D4"/>
    <w:rsid w:val="004A1289"/>
    <w:rsid w:val="004A4EB1"/>
    <w:rsid w:val="004B7EA8"/>
    <w:rsid w:val="004C051B"/>
    <w:rsid w:val="004C1535"/>
    <w:rsid w:val="004C5421"/>
    <w:rsid w:val="004D06C7"/>
    <w:rsid w:val="004D13FA"/>
    <w:rsid w:val="004E7CAA"/>
    <w:rsid w:val="004F5CCA"/>
    <w:rsid w:val="00505005"/>
    <w:rsid w:val="00515BE5"/>
    <w:rsid w:val="005160E9"/>
    <w:rsid w:val="00521EFB"/>
    <w:rsid w:val="00523450"/>
    <w:rsid w:val="0052797E"/>
    <w:rsid w:val="00531454"/>
    <w:rsid w:val="00532270"/>
    <w:rsid w:val="00533377"/>
    <w:rsid w:val="00540589"/>
    <w:rsid w:val="00542253"/>
    <w:rsid w:val="00545F14"/>
    <w:rsid w:val="005460C0"/>
    <w:rsid w:val="00550AB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707"/>
    <w:rsid w:val="00566C89"/>
    <w:rsid w:val="0057567C"/>
    <w:rsid w:val="00575FF5"/>
    <w:rsid w:val="00582D6D"/>
    <w:rsid w:val="00587411"/>
    <w:rsid w:val="00587FF7"/>
    <w:rsid w:val="005925D6"/>
    <w:rsid w:val="00594D5B"/>
    <w:rsid w:val="00596BEC"/>
    <w:rsid w:val="005A0714"/>
    <w:rsid w:val="005A08F6"/>
    <w:rsid w:val="005A3487"/>
    <w:rsid w:val="005A481E"/>
    <w:rsid w:val="005A7C81"/>
    <w:rsid w:val="005B1748"/>
    <w:rsid w:val="005B7B57"/>
    <w:rsid w:val="005C0490"/>
    <w:rsid w:val="005C372C"/>
    <w:rsid w:val="005C5F55"/>
    <w:rsid w:val="005C73E4"/>
    <w:rsid w:val="005D010A"/>
    <w:rsid w:val="005D092A"/>
    <w:rsid w:val="005D3617"/>
    <w:rsid w:val="005D6F8B"/>
    <w:rsid w:val="005E0923"/>
    <w:rsid w:val="005E6155"/>
    <w:rsid w:val="005E7AD7"/>
    <w:rsid w:val="005F5D1A"/>
    <w:rsid w:val="005F5E21"/>
    <w:rsid w:val="005F78CD"/>
    <w:rsid w:val="00600351"/>
    <w:rsid w:val="006016E0"/>
    <w:rsid w:val="00601746"/>
    <w:rsid w:val="00602F32"/>
    <w:rsid w:val="0060595B"/>
    <w:rsid w:val="00605CC1"/>
    <w:rsid w:val="00606F8A"/>
    <w:rsid w:val="00607853"/>
    <w:rsid w:val="006105ED"/>
    <w:rsid w:val="00624ED6"/>
    <w:rsid w:val="00630C81"/>
    <w:rsid w:val="00633239"/>
    <w:rsid w:val="00640C6C"/>
    <w:rsid w:val="00642017"/>
    <w:rsid w:val="00645D78"/>
    <w:rsid w:val="00646B27"/>
    <w:rsid w:val="006530B2"/>
    <w:rsid w:val="00653D0B"/>
    <w:rsid w:val="00660B1E"/>
    <w:rsid w:val="00661AE5"/>
    <w:rsid w:val="00665663"/>
    <w:rsid w:val="006673CF"/>
    <w:rsid w:val="0066776C"/>
    <w:rsid w:val="00670815"/>
    <w:rsid w:val="00672273"/>
    <w:rsid w:val="00675331"/>
    <w:rsid w:val="00677435"/>
    <w:rsid w:val="00680D27"/>
    <w:rsid w:val="00681DDF"/>
    <w:rsid w:val="00690192"/>
    <w:rsid w:val="006943AD"/>
    <w:rsid w:val="006943BA"/>
    <w:rsid w:val="00694B1C"/>
    <w:rsid w:val="00695735"/>
    <w:rsid w:val="006958C7"/>
    <w:rsid w:val="006A232B"/>
    <w:rsid w:val="006A2882"/>
    <w:rsid w:val="006A380F"/>
    <w:rsid w:val="006A3D5B"/>
    <w:rsid w:val="006A4436"/>
    <w:rsid w:val="006A5781"/>
    <w:rsid w:val="006B14D5"/>
    <w:rsid w:val="006B346A"/>
    <w:rsid w:val="006B3985"/>
    <w:rsid w:val="006B41F4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D25"/>
    <w:rsid w:val="006E0D1D"/>
    <w:rsid w:val="006E307E"/>
    <w:rsid w:val="006E4823"/>
    <w:rsid w:val="006E5B5F"/>
    <w:rsid w:val="006E784C"/>
    <w:rsid w:val="006F67D1"/>
    <w:rsid w:val="006F6910"/>
    <w:rsid w:val="006F756B"/>
    <w:rsid w:val="00701538"/>
    <w:rsid w:val="00704F77"/>
    <w:rsid w:val="007064EF"/>
    <w:rsid w:val="0071200B"/>
    <w:rsid w:val="00715A95"/>
    <w:rsid w:val="00716688"/>
    <w:rsid w:val="00722B75"/>
    <w:rsid w:val="00722F2F"/>
    <w:rsid w:val="007339D2"/>
    <w:rsid w:val="0073413D"/>
    <w:rsid w:val="007355B6"/>
    <w:rsid w:val="00741C2F"/>
    <w:rsid w:val="00743855"/>
    <w:rsid w:val="00743DDA"/>
    <w:rsid w:val="00744441"/>
    <w:rsid w:val="00750C2F"/>
    <w:rsid w:val="00751951"/>
    <w:rsid w:val="007534F9"/>
    <w:rsid w:val="00753C47"/>
    <w:rsid w:val="007558D1"/>
    <w:rsid w:val="007561D0"/>
    <w:rsid w:val="007578E5"/>
    <w:rsid w:val="00765E9F"/>
    <w:rsid w:val="00767314"/>
    <w:rsid w:val="007678D9"/>
    <w:rsid w:val="00767FB1"/>
    <w:rsid w:val="00770D18"/>
    <w:rsid w:val="00775C7B"/>
    <w:rsid w:val="0078304B"/>
    <w:rsid w:val="0078567E"/>
    <w:rsid w:val="0079518B"/>
    <w:rsid w:val="007A28D8"/>
    <w:rsid w:val="007A3D2F"/>
    <w:rsid w:val="007A5182"/>
    <w:rsid w:val="007A618B"/>
    <w:rsid w:val="007B04A0"/>
    <w:rsid w:val="007B639D"/>
    <w:rsid w:val="007C19EF"/>
    <w:rsid w:val="007C1FF2"/>
    <w:rsid w:val="007C2CFB"/>
    <w:rsid w:val="007C3993"/>
    <w:rsid w:val="007C4032"/>
    <w:rsid w:val="007C6EEB"/>
    <w:rsid w:val="007D4AE9"/>
    <w:rsid w:val="007D677F"/>
    <w:rsid w:val="007E02E4"/>
    <w:rsid w:val="007E40FA"/>
    <w:rsid w:val="007E4EAB"/>
    <w:rsid w:val="007E52E6"/>
    <w:rsid w:val="007E6246"/>
    <w:rsid w:val="007E7C7F"/>
    <w:rsid w:val="007F54FD"/>
    <w:rsid w:val="00800E81"/>
    <w:rsid w:val="0081189B"/>
    <w:rsid w:val="008171EE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500A4"/>
    <w:rsid w:val="00851561"/>
    <w:rsid w:val="00853556"/>
    <w:rsid w:val="0085374F"/>
    <w:rsid w:val="0085435F"/>
    <w:rsid w:val="00856338"/>
    <w:rsid w:val="00856777"/>
    <w:rsid w:val="00860F1D"/>
    <w:rsid w:val="00861B7A"/>
    <w:rsid w:val="00862FB5"/>
    <w:rsid w:val="00864E9E"/>
    <w:rsid w:val="008716FA"/>
    <w:rsid w:val="008767B3"/>
    <w:rsid w:val="00876A41"/>
    <w:rsid w:val="00881BE0"/>
    <w:rsid w:val="008828FB"/>
    <w:rsid w:val="00887ABA"/>
    <w:rsid w:val="00891858"/>
    <w:rsid w:val="008A1A17"/>
    <w:rsid w:val="008A24BD"/>
    <w:rsid w:val="008A2558"/>
    <w:rsid w:val="008A3BE6"/>
    <w:rsid w:val="008A3F22"/>
    <w:rsid w:val="008A4E6D"/>
    <w:rsid w:val="008A5879"/>
    <w:rsid w:val="008A74C7"/>
    <w:rsid w:val="008B0E31"/>
    <w:rsid w:val="008B4BC7"/>
    <w:rsid w:val="008C201B"/>
    <w:rsid w:val="008C3283"/>
    <w:rsid w:val="008C361F"/>
    <w:rsid w:val="008C77B2"/>
    <w:rsid w:val="008D5966"/>
    <w:rsid w:val="008D7142"/>
    <w:rsid w:val="008E1ABA"/>
    <w:rsid w:val="008E6895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04A"/>
    <w:rsid w:val="0090224D"/>
    <w:rsid w:val="00902854"/>
    <w:rsid w:val="009045EC"/>
    <w:rsid w:val="00905A42"/>
    <w:rsid w:val="00906348"/>
    <w:rsid w:val="00914902"/>
    <w:rsid w:val="00917FCD"/>
    <w:rsid w:val="00935F1B"/>
    <w:rsid w:val="00940F1A"/>
    <w:rsid w:val="0094112E"/>
    <w:rsid w:val="0094236C"/>
    <w:rsid w:val="00944652"/>
    <w:rsid w:val="00945C4D"/>
    <w:rsid w:val="0095094E"/>
    <w:rsid w:val="009510DA"/>
    <w:rsid w:val="0095627F"/>
    <w:rsid w:val="0096132B"/>
    <w:rsid w:val="0096211B"/>
    <w:rsid w:val="00964C4D"/>
    <w:rsid w:val="009676B5"/>
    <w:rsid w:val="00971DC2"/>
    <w:rsid w:val="0097702A"/>
    <w:rsid w:val="009802EA"/>
    <w:rsid w:val="00982D2C"/>
    <w:rsid w:val="009851BD"/>
    <w:rsid w:val="00986C05"/>
    <w:rsid w:val="00987C00"/>
    <w:rsid w:val="00990073"/>
    <w:rsid w:val="00994C46"/>
    <w:rsid w:val="0099651E"/>
    <w:rsid w:val="00997BD8"/>
    <w:rsid w:val="009A0385"/>
    <w:rsid w:val="009A765E"/>
    <w:rsid w:val="009B0C27"/>
    <w:rsid w:val="009B6BBD"/>
    <w:rsid w:val="009C10A6"/>
    <w:rsid w:val="009C6FCD"/>
    <w:rsid w:val="009D0C92"/>
    <w:rsid w:val="009D4B57"/>
    <w:rsid w:val="009D7819"/>
    <w:rsid w:val="009F4B9D"/>
    <w:rsid w:val="009F6CF4"/>
    <w:rsid w:val="009F7E98"/>
    <w:rsid w:val="00A00FA0"/>
    <w:rsid w:val="00A01E47"/>
    <w:rsid w:val="00A02556"/>
    <w:rsid w:val="00A02EF2"/>
    <w:rsid w:val="00A0354E"/>
    <w:rsid w:val="00A06176"/>
    <w:rsid w:val="00A0645F"/>
    <w:rsid w:val="00A06B4A"/>
    <w:rsid w:val="00A06D5F"/>
    <w:rsid w:val="00A06FF7"/>
    <w:rsid w:val="00A11408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548FD"/>
    <w:rsid w:val="00A55778"/>
    <w:rsid w:val="00A55AB3"/>
    <w:rsid w:val="00A629C1"/>
    <w:rsid w:val="00A64060"/>
    <w:rsid w:val="00A677D7"/>
    <w:rsid w:val="00A7296D"/>
    <w:rsid w:val="00A72DC2"/>
    <w:rsid w:val="00A73191"/>
    <w:rsid w:val="00A73651"/>
    <w:rsid w:val="00A748FA"/>
    <w:rsid w:val="00A76329"/>
    <w:rsid w:val="00A819B4"/>
    <w:rsid w:val="00A81EF1"/>
    <w:rsid w:val="00A82DC8"/>
    <w:rsid w:val="00A8465D"/>
    <w:rsid w:val="00A856DF"/>
    <w:rsid w:val="00A94598"/>
    <w:rsid w:val="00AA08DA"/>
    <w:rsid w:val="00AA1C60"/>
    <w:rsid w:val="00AA31A0"/>
    <w:rsid w:val="00AA335E"/>
    <w:rsid w:val="00AA3F20"/>
    <w:rsid w:val="00AA4573"/>
    <w:rsid w:val="00AA457A"/>
    <w:rsid w:val="00AA459D"/>
    <w:rsid w:val="00AA5757"/>
    <w:rsid w:val="00AB4F65"/>
    <w:rsid w:val="00AC273F"/>
    <w:rsid w:val="00AC504E"/>
    <w:rsid w:val="00AC6B7F"/>
    <w:rsid w:val="00AC720C"/>
    <w:rsid w:val="00AD6CB2"/>
    <w:rsid w:val="00AE187A"/>
    <w:rsid w:val="00AE4A44"/>
    <w:rsid w:val="00AE4AC1"/>
    <w:rsid w:val="00AF0452"/>
    <w:rsid w:val="00AF24E9"/>
    <w:rsid w:val="00AF3B41"/>
    <w:rsid w:val="00AF478E"/>
    <w:rsid w:val="00B00908"/>
    <w:rsid w:val="00B0579E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799F"/>
    <w:rsid w:val="00B31180"/>
    <w:rsid w:val="00B33B70"/>
    <w:rsid w:val="00B36428"/>
    <w:rsid w:val="00B40692"/>
    <w:rsid w:val="00B42D48"/>
    <w:rsid w:val="00B45E42"/>
    <w:rsid w:val="00B52DE2"/>
    <w:rsid w:val="00B6340F"/>
    <w:rsid w:val="00B6360C"/>
    <w:rsid w:val="00B63F8D"/>
    <w:rsid w:val="00B662B9"/>
    <w:rsid w:val="00B667F7"/>
    <w:rsid w:val="00B70A07"/>
    <w:rsid w:val="00B70BA8"/>
    <w:rsid w:val="00B734BE"/>
    <w:rsid w:val="00B76776"/>
    <w:rsid w:val="00B815CD"/>
    <w:rsid w:val="00B81B6C"/>
    <w:rsid w:val="00B863C1"/>
    <w:rsid w:val="00B91606"/>
    <w:rsid w:val="00B91D51"/>
    <w:rsid w:val="00B92F69"/>
    <w:rsid w:val="00B969E0"/>
    <w:rsid w:val="00B96B8B"/>
    <w:rsid w:val="00BA17ED"/>
    <w:rsid w:val="00BA5268"/>
    <w:rsid w:val="00BA65B9"/>
    <w:rsid w:val="00BB1695"/>
    <w:rsid w:val="00BB181F"/>
    <w:rsid w:val="00BB1FB7"/>
    <w:rsid w:val="00BB3DA3"/>
    <w:rsid w:val="00BB5045"/>
    <w:rsid w:val="00BC01DA"/>
    <w:rsid w:val="00BC455E"/>
    <w:rsid w:val="00BC45C6"/>
    <w:rsid w:val="00BC47FA"/>
    <w:rsid w:val="00BC5C33"/>
    <w:rsid w:val="00BD1269"/>
    <w:rsid w:val="00BD4A00"/>
    <w:rsid w:val="00BE33B4"/>
    <w:rsid w:val="00BE4DB8"/>
    <w:rsid w:val="00BF2970"/>
    <w:rsid w:val="00BF2E0D"/>
    <w:rsid w:val="00BF3D8E"/>
    <w:rsid w:val="00C00B1E"/>
    <w:rsid w:val="00C011EB"/>
    <w:rsid w:val="00C05B43"/>
    <w:rsid w:val="00C07232"/>
    <w:rsid w:val="00C07827"/>
    <w:rsid w:val="00C11B5E"/>
    <w:rsid w:val="00C13521"/>
    <w:rsid w:val="00C16A98"/>
    <w:rsid w:val="00C20855"/>
    <w:rsid w:val="00C21D1F"/>
    <w:rsid w:val="00C21FB4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70D3A"/>
    <w:rsid w:val="00C714C1"/>
    <w:rsid w:val="00C720C7"/>
    <w:rsid w:val="00C74D75"/>
    <w:rsid w:val="00C75D71"/>
    <w:rsid w:val="00C8140E"/>
    <w:rsid w:val="00C82772"/>
    <w:rsid w:val="00C848E0"/>
    <w:rsid w:val="00C928E5"/>
    <w:rsid w:val="00C93F07"/>
    <w:rsid w:val="00C95F8D"/>
    <w:rsid w:val="00C9761B"/>
    <w:rsid w:val="00C97DB0"/>
    <w:rsid w:val="00CA0F84"/>
    <w:rsid w:val="00CA144B"/>
    <w:rsid w:val="00CA2DE1"/>
    <w:rsid w:val="00CA474C"/>
    <w:rsid w:val="00CA5789"/>
    <w:rsid w:val="00CA5AB8"/>
    <w:rsid w:val="00CA68AB"/>
    <w:rsid w:val="00CB1404"/>
    <w:rsid w:val="00CB36B1"/>
    <w:rsid w:val="00CB7A17"/>
    <w:rsid w:val="00CC0D24"/>
    <w:rsid w:val="00CC1F48"/>
    <w:rsid w:val="00CC4125"/>
    <w:rsid w:val="00CC5B62"/>
    <w:rsid w:val="00CC5C28"/>
    <w:rsid w:val="00CD0FD5"/>
    <w:rsid w:val="00CD1762"/>
    <w:rsid w:val="00CD4A68"/>
    <w:rsid w:val="00CE0DCD"/>
    <w:rsid w:val="00CE134D"/>
    <w:rsid w:val="00CE433B"/>
    <w:rsid w:val="00CE486F"/>
    <w:rsid w:val="00CE4B25"/>
    <w:rsid w:val="00CE517C"/>
    <w:rsid w:val="00CF18BC"/>
    <w:rsid w:val="00CF4937"/>
    <w:rsid w:val="00CF7456"/>
    <w:rsid w:val="00CF7DE9"/>
    <w:rsid w:val="00D107AF"/>
    <w:rsid w:val="00D16751"/>
    <w:rsid w:val="00D167ED"/>
    <w:rsid w:val="00D16C3A"/>
    <w:rsid w:val="00D20208"/>
    <w:rsid w:val="00D2082D"/>
    <w:rsid w:val="00D22ACE"/>
    <w:rsid w:val="00D26966"/>
    <w:rsid w:val="00D32484"/>
    <w:rsid w:val="00D3655D"/>
    <w:rsid w:val="00D36E6F"/>
    <w:rsid w:val="00D430F4"/>
    <w:rsid w:val="00D52BCA"/>
    <w:rsid w:val="00D5435F"/>
    <w:rsid w:val="00D54C71"/>
    <w:rsid w:val="00D5657E"/>
    <w:rsid w:val="00D56984"/>
    <w:rsid w:val="00D62FCF"/>
    <w:rsid w:val="00D64B09"/>
    <w:rsid w:val="00D66FC2"/>
    <w:rsid w:val="00D71672"/>
    <w:rsid w:val="00D73F36"/>
    <w:rsid w:val="00D75EBB"/>
    <w:rsid w:val="00D770DF"/>
    <w:rsid w:val="00D7725F"/>
    <w:rsid w:val="00D805F9"/>
    <w:rsid w:val="00D83D8E"/>
    <w:rsid w:val="00D84323"/>
    <w:rsid w:val="00D9344E"/>
    <w:rsid w:val="00D96E60"/>
    <w:rsid w:val="00DA0B40"/>
    <w:rsid w:val="00DA2458"/>
    <w:rsid w:val="00DA416B"/>
    <w:rsid w:val="00DB1514"/>
    <w:rsid w:val="00DB18E7"/>
    <w:rsid w:val="00DB2B17"/>
    <w:rsid w:val="00DB6D1C"/>
    <w:rsid w:val="00DC04F9"/>
    <w:rsid w:val="00DC0AA8"/>
    <w:rsid w:val="00DC1425"/>
    <w:rsid w:val="00DC38A4"/>
    <w:rsid w:val="00DC44F4"/>
    <w:rsid w:val="00DD75E4"/>
    <w:rsid w:val="00DE31D7"/>
    <w:rsid w:val="00DE47A2"/>
    <w:rsid w:val="00DF1373"/>
    <w:rsid w:val="00DF1A2C"/>
    <w:rsid w:val="00E016BF"/>
    <w:rsid w:val="00E016C8"/>
    <w:rsid w:val="00E02F48"/>
    <w:rsid w:val="00E06A23"/>
    <w:rsid w:val="00E10834"/>
    <w:rsid w:val="00E15C75"/>
    <w:rsid w:val="00E173BC"/>
    <w:rsid w:val="00E23B6D"/>
    <w:rsid w:val="00E24124"/>
    <w:rsid w:val="00E252FF"/>
    <w:rsid w:val="00E2567B"/>
    <w:rsid w:val="00E34194"/>
    <w:rsid w:val="00E34BAB"/>
    <w:rsid w:val="00E37552"/>
    <w:rsid w:val="00E37A36"/>
    <w:rsid w:val="00E413EC"/>
    <w:rsid w:val="00E45195"/>
    <w:rsid w:val="00E47396"/>
    <w:rsid w:val="00E50A00"/>
    <w:rsid w:val="00E50E62"/>
    <w:rsid w:val="00E50EBF"/>
    <w:rsid w:val="00E513E0"/>
    <w:rsid w:val="00E5170E"/>
    <w:rsid w:val="00E56BFC"/>
    <w:rsid w:val="00E64A58"/>
    <w:rsid w:val="00E669C7"/>
    <w:rsid w:val="00E66B45"/>
    <w:rsid w:val="00E707E0"/>
    <w:rsid w:val="00E71B2C"/>
    <w:rsid w:val="00E761FE"/>
    <w:rsid w:val="00E84177"/>
    <w:rsid w:val="00E84E11"/>
    <w:rsid w:val="00E90049"/>
    <w:rsid w:val="00E93D5C"/>
    <w:rsid w:val="00E94033"/>
    <w:rsid w:val="00E957EC"/>
    <w:rsid w:val="00E95BDD"/>
    <w:rsid w:val="00E960D3"/>
    <w:rsid w:val="00E96FC8"/>
    <w:rsid w:val="00EA0983"/>
    <w:rsid w:val="00EA32B6"/>
    <w:rsid w:val="00EA39BE"/>
    <w:rsid w:val="00EA7837"/>
    <w:rsid w:val="00EA7ABB"/>
    <w:rsid w:val="00EB41C6"/>
    <w:rsid w:val="00EC09AB"/>
    <w:rsid w:val="00EC1468"/>
    <w:rsid w:val="00EC1A2B"/>
    <w:rsid w:val="00EC3121"/>
    <w:rsid w:val="00EC5356"/>
    <w:rsid w:val="00EC63E8"/>
    <w:rsid w:val="00EC7B91"/>
    <w:rsid w:val="00ED4004"/>
    <w:rsid w:val="00ED4062"/>
    <w:rsid w:val="00ED440E"/>
    <w:rsid w:val="00ED50AE"/>
    <w:rsid w:val="00EE0D82"/>
    <w:rsid w:val="00EE7384"/>
    <w:rsid w:val="00EE77CC"/>
    <w:rsid w:val="00EF3D58"/>
    <w:rsid w:val="00F11176"/>
    <w:rsid w:val="00F12BC3"/>
    <w:rsid w:val="00F1559E"/>
    <w:rsid w:val="00F25DF4"/>
    <w:rsid w:val="00F31275"/>
    <w:rsid w:val="00F33C03"/>
    <w:rsid w:val="00F33EA5"/>
    <w:rsid w:val="00F35D86"/>
    <w:rsid w:val="00F370AB"/>
    <w:rsid w:val="00F4166C"/>
    <w:rsid w:val="00F42A13"/>
    <w:rsid w:val="00F50BEF"/>
    <w:rsid w:val="00F5368C"/>
    <w:rsid w:val="00F542CD"/>
    <w:rsid w:val="00F56EE7"/>
    <w:rsid w:val="00F61A31"/>
    <w:rsid w:val="00F6426C"/>
    <w:rsid w:val="00F667CC"/>
    <w:rsid w:val="00F7115E"/>
    <w:rsid w:val="00F731FC"/>
    <w:rsid w:val="00F7565E"/>
    <w:rsid w:val="00F768B5"/>
    <w:rsid w:val="00F77E21"/>
    <w:rsid w:val="00F84BFC"/>
    <w:rsid w:val="00F85A98"/>
    <w:rsid w:val="00F972F5"/>
    <w:rsid w:val="00F97424"/>
    <w:rsid w:val="00FA0C32"/>
    <w:rsid w:val="00FA1BD8"/>
    <w:rsid w:val="00FA2078"/>
    <w:rsid w:val="00FA36D6"/>
    <w:rsid w:val="00FA47ED"/>
    <w:rsid w:val="00FA5B40"/>
    <w:rsid w:val="00FB0DBA"/>
    <w:rsid w:val="00FB1CC8"/>
    <w:rsid w:val="00FB482F"/>
    <w:rsid w:val="00FC2477"/>
    <w:rsid w:val="00FC47B2"/>
    <w:rsid w:val="00FC50A7"/>
    <w:rsid w:val="00FC7103"/>
    <w:rsid w:val="00FE0472"/>
    <w:rsid w:val="00FE076F"/>
    <w:rsid w:val="00FF1AE2"/>
    <w:rsid w:val="00FF21C8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B921BCB-CCE2-482F-A516-DFBA3E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rtejustify">
    <w:name w:val="rtejustify"/>
    <w:basedOn w:val="a"/>
    <w:rsid w:val="00FA47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Balloon Text"/>
    <w:basedOn w:val="a"/>
    <w:link w:val="af2"/>
    <w:rsid w:val="00750C2F"/>
    <w:rPr>
      <w:rFonts w:ascii="Segoe UI" w:hAnsi="Segoe UI"/>
      <w:sz w:val="18"/>
      <w:szCs w:val="16"/>
    </w:rPr>
  </w:style>
  <w:style w:type="character" w:customStyle="1" w:styleId="af2">
    <w:name w:val="Текст у виносці Знак"/>
    <w:link w:val="af1"/>
    <w:rsid w:val="00750C2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4710-0418-4D8A-A321-68379EB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5-31T08:40:00Z</cp:lastPrinted>
  <dcterms:created xsi:type="dcterms:W3CDTF">2023-06-07T07:53:00Z</dcterms:created>
  <dcterms:modified xsi:type="dcterms:W3CDTF">2023-06-07T07:53:00Z</dcterms:modified>
</cp:coreProperties>
</file>